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CC7B" w14:textId="77777777" w:rsidR="00A3203E" w:rsidRDefault="00A3203E">
      <w:r>
        <w:separator/>
      </w:r>
    </w:p>
  </w:endnote>
  <w:endnote w:type="continuationSeparator" w:id="0">
    <w:p w14:paraId="70DE99A5" w14:textId="77777777" w:rsidR="00A3203E" w:rsidRDefault="00A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E3D3" w14:textId="77777777" w:rsidR="00484B6C" w:rsidRDefault="00484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119D" w14:textId="77777777" w:rsidR="00484B6C" w:rsidRDefault="00484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61D2" w14:textId="77777777" w:rsidR="00A3203E" w:rsidRDefault="00A3203E">
      <w:r>
        <w:separator/>
      </w:r>
    </w:p>
  </w:footnote>
  <w:footnote w:type="continuationSeparator" w:id="0">
    <w:p w14:paraId="04E1E115" w14:textId="77777777" w:rsidR="00A3203E" w:rsidRDefault="00A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3397" w14:textId="77777777" w:rsidR="00484B6C" w:rsidRDefault="00484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28324285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484B6C">
      <w:rPr>
        <w:bCs/>
        <w:color w:val="3366FF"/>
        <w:sz w:val="22"/>
      </w:rPr>
      <w:t>Tracking Data Message P1.5 Proofreading</w:t>
    </w:r>
  </w:p>
  <w:p w14:paraId="2FABCE12" w14:textId="2E5D74E2" w:rsidR="003E7DFC" w:rsidRDefault="00484B6C" w:rsidP="00C635BB">
    <w:pPr>
      <w:pStyle w:val="Heading1"/>
      <w:rPr>
        <w:bCs/>
        <w:color w:val="3366FF"/>
        <w:sz w:val="22"/>
      </w:rPr>
    </w:pPr>
    <w:bookmarkStart w:id="0" w:name="_GoBack"/>
    <w:bookmarkEnd w:id="0"/>
    <w:r>
      <w:rPr>
        <w:bCs/>
        <w:color w:val="3366FF"/>
        <w:sz w:val="22"/>
      </w:rPr>
      <w:t>January/February 2020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5CD5" w14:textId="77777777" w:rsidR="00484B6C" w:rsidRDefault="0048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A39CF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84B6C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1AF3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3203E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6EF93-0383-8B45-A21A-BC6FAAA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3</cp:revision>
  <cp:lastPrinted>2003-02-28T21:24:00Z</cp:lastPrinted>
  <dcterms:created xsi:type="dcterms:W3CDTF">2020-01-31T18:57:00Z</dcterms:created>
  <dcterms:modified xsi:type="dcterms:W3CDTF">2020-01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